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A479B3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  <w:bookmarkStart w:id="0" w:name="_GoBack"/>
      <w:bookmarkEnd w:id="0"/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D5643C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Дубинина Ивана Серге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50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C502B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9F1B1D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9F1B1D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9F1B1D" w:rsidP="00D5643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009,96</w:t>
            </w:r>
          </w:p>
        </w:tc>
      </w:tr>
      <w:tr w:rsidR="00121115" w:rsidRPr="001C502B" w:rsidTr="004045DB">
        <w:trPr>
          <w:trHeight w:val="4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семьи:             </w:t>
            </w:r>
          </w:p>
          <w:p w:rsidR="00D5643C" w:rsidRDefault="00D5643C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D5643C" w:rsidRPr="001C502B" w:rsidRDefault="00D5643C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66" w:rsidRDefault="00097666" w:rsidP="0084109F">
            <w:pPr>
              <w:pStyle w:val="ConsPlusCell"/>
              <w:rPr>
                <w:sz w:val="24"/>
                <w:szCs w:val="24"/>
              </w:rPr>
            </w:pPr>
          </w:p>
          <w:p w:rsidR="00D5643C" w:rsidRDefault="009F1B1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955,64</w:t>
            </w:r>
          </w:p>
          <w:p w:rsidR="00D313CF" w:rsidRPr="001C502B" w:rsidRDefault="00D313CF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</w:t>
            </w:r>
            <w:proofErr w:type="gramEnd"/>
            <w:r>
              <w:rPr>
                <w:sz w:val="24"/>
                <w:szCs w:val="24"/>
              </w:rPr>
              <w:t xml:space="preserve">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44C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1C502B" w:rsidRDefault="004045DB" w:rsidP="00A97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1C502B" w:rsidRDefault="004045DB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1C502B" w:rsidRDefault="004045DB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44CC9" w:rsidRDefault="00E44CC9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9F1B1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121115" w:rsidRPr="001C502B" w:rsidRDefault="009F1B1D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е</w:t>
            </w:r>
            <w:proofErr w:type="gramEnd"/>
            <w:r>
              <w:rPr>
                <w:sz w:val="24"/>
                <w:szCs w:val="24"/>
              </w:rPr>
              <w:t xml:space="preserve"> помещение (комнаты)</w:t>
            </w:r>
            <w:r w:rsidR="00121115"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01" w:type="dxa"/>
          </w:tcPr>
          <w:p w:rsidR="009F1B1D" w:rsidRDefault="009F1B1D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D5643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,9 </w:t>
            </w:r>
          </w:p>
        </w:tc>
        <w:tc>
          <w:tcPr>
            <w:tcW w:w="1843" w:type="dxa"/>
          </w:tcPr>
          <w:p w:rsidR="009F1B1D" w:rsidRDefault="009F1B1D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D5643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F1B1D" w:rsidRDefault="009F1B1D" w:rsidP="008A081B">
            <w:pPr>
              <w:pStyle w:val="ConsPlusCell"/>
              <w:rPr>
                <w:sz w:val="24"/>
                <w:szCs w:val="24"/>
              </w:rPr>
            </w:pPr>
          </w:p>
          <w:p w:rsidR="00B73325" w:rsidRDefault="00D5643C" w:rsidP="008A081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инин И.С.</w:t>
            </w:r>
            <w:r w:rsidR="009F1B1D">
              <w:rPr>
                <w:sz w:val="24"/>
                <w:szCs w:val="24"/>
              </w:rPr>
              <w:t>,</w:t>
            </w:r>
          </w:p>
          <w:p w:rsidR="00D5643C" w:rsidRDefault="009F1B1D" w:rsidP="008A081B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="00D5643C">
              <w:rPr>
                <w:sz w:val="24"/>
                <w:szCs w:val="24"/>
              </w:rPr>
              <w:t>упруга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D5643C" w:rsidRPr="001C502B" w:rsidRDefault="00D5643C" w:rsidP="008A081B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совершеннолетняя</w:t>
            </w:r>
            <w:proofErr w:type="gramEnd"/>
            <w:r>
              <w:rPr>
                <w:sz w:val="24"/>
                <w:szCs w:val="24"/>
              </w:rPr>
              <w:t xml:space="preserve"> дочь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8A081B" w:rsidRDefault="008A081B" w:rsidP="00121115">
      <w:pPr>
        <w:jc w:val="center"/>
        <w:rPr>
          <w:sz w:val="24"/>
          <w:szCs w:val="24"/>
        </w:rPr>
      </w:pPr>
    </w:p>
    <w:p w:rsidR="008A081B" w:rsidRDefault="008A081B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B73325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9F1B1D" w:rsidRDefault="009F1B1D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9F1B1D">
        <w:rPr>
          <w:sz w:val="24"/>
          <w:szCs w:val="24"/>
        </w:rPr>
        <w:t>7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605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045DB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27A5C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81B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1B1D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479B3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13CF"/>
    <w:rsid w:val="00D32C94"/>
    <w:rsid w:val="00D41F28"/>
    <w:rsid w:val="00D45FC7"/>
    <w:rsid w:val="00D477DE"/>
    <w:rsid w:val="00D5643C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44CC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B416-1B64-4506-83E7-000C4464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5</cp:revision>
  <cp:lastPrinted>2017-03-29T10:21:00Z</cp:lastPrinted>
  <dcterms:created xsi:type="dcterms:W3CDTF">2017-03-29T10:49:00Z</dcterms:created>
  <dcterms:modified xsi:type="dcterms:W3CDTF">2018-04-18T10:58:00Z</dcterms:modified>
</cp:coreProperties>
</file>